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685"/>
        <w:gridCol w:w="567"/>
        <w:gridCol w:w="992"/>
        <w:gridCol w:w="993"/>
        <w:gridCol w:w="992"/>
        <w:gridCol w:w="992"/>
        <w:gridCol w:w="1134"/>
      </w:tblGrid>
      <w:tr w:rsidR="00A16645" w:rsidRPr="00C10B5A" w14:paraId="5F35F610" w14:textId="77777777" w:rsidTr="003D0A86">
        <w:tc>
          <w:tcPr>
            <w:tcW w:w="704" w:type="dxa"/>
            <w:vMerge w:val="restart"/>
            <w:shd w:val="clear" w:color="auto" w:fill="0070C0"/>
          </w:tcPr>
          <w:p w14:paraId="5F35F60B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bookmarkStart w:id="0" w:name="_GoBack" w:colFirst="2" w:colLast="2"/>
            <w:r w:rsidRPr="00C10B5A">
              <w:rPr>
                <w:rFonts w:ascii="Arial Narrow" w:hAnsi="Arial Narrow"/>
                <w:color w:val="FFFFFF" w:themeColor="background1"/>
              </w:rPr>
              <w:t>NRC</w:t>
            </w:r>
          </w:p>
        </w:tc>
        <w:tc>
          <w:tcPr>
            <w:tcW w:w="3119" w:type="dxa"/>
            <w:vMerge w:val="restart"/>
            <w:shd w:val="clear" w:color="auto" w:fill="0070C0"/>
          </w:tcPr>
          <w:p w14:paraId="5F35F60C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10B5A">
              <w:rPr>
                <w:rFonts w:ascii="Arial Narrow" w:hAnsi="Arial Narrow"/>
                <w:color w:val="FFFFFF" w:themeColor="background1"/>
              </w:rPr>
              <w:t>EE</w:t>
            </w:r>
          </w:p>
        </w:tc>
        <w:tc>
          <w:tcPr>
            <w:tcW w:w="3685" w:type="dxa"/>
            <w:vMerge w:val="restart"/>
            <w:shd w:val="clear" w:color="auto" w:fill="0070C0"/>
          </w:tcPr>
          <w:p w14:paraId="5F35F60D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10B5A">
              <w:rPr>
                <w:rFonts w:ascii="Arial Narrow" w:hAnsi="Arial Narrow"/>
                <w:color w:val="FFFFFF" w:themeColor="background1"/>
              </w:rPr>
              <w:t>DOCENTE</w:t>
            </w:r>
          </w:p>
        </w:tc>
        <w:tc>
          <w:tcPr>
            <w:tcW w:w="567" w:type="dxa"/>
            <w:vMerge w:val="restart"/>
            <w:shd w:val="clear" w:color="auto" w:fill="0070C0"/>
          </w:tcPr>
          <w:p w14:paraId="5F35F60E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10B5A">
              <w:rPr>
                <w:rFonts w:ascii="Arial Narrow" w:hAnsi="Arial Narrow"/>
                <w:color w:val="FFFFFF" w:themeColor="background1"/>
              </w:rPr>
              <w:t>CR</w:t>
            </w:r>
          </w:p>
        </w:tc>
        <w:tc>
          <w:tcPr>
            <w:tcW w:w="5103" w:type="dxa"/>
            <w:gridSpan w:val="5"/>
            <w:shd w:val="clear" w:color="auto" w:fill="0070C0"/>
          </w:tcPr>
          <w:p w14:paraId="5F35F60F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10B5A">
              <w:rPr>
                <w:rFonts w:ascii="Arial Narrow" w:hAnsi="Arial Narrow"/>
                <w:color w:val="FFFFFF" w:themeColor="background1"/>
              </w:rPr>
              <w:t>HORARIO</w:t>
            </w:r>
          </w:p>
        </w:tc>
      </w:tr>
      <w:tr w:rsidR="00A16645" w:rsidRPr="00C10B5A" w14:paraId="5F35F61A" w14:textId="77777777" w:rsidTr="003D0A86">
        <w:tc>
          <w:tcPr>
            <w:tcW w:w="704" w:type="dxa"/>
            <w:vMerge/>
            <w:shd w:val="clear" w:color="auto" w:fill="0070C0"/>
          </w:tcPr>
          <w:p w14:paraId="5F35F611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3119" w:type="dxa"/>
            <w:vMerge/>
            <w:shd w:val="clear" w:color="auto" w:fill="0070C0"/>
          </w:tcPr>
          <w:p w14:paraId="5F35F612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3685" w:type="dxa"/>
            <w:vMerge/>
            <w:shd w:val="clear" w:color="auto" w:fill="0070C0"/>
          </w:tcPr>
          <w:p w14:paraId="5F35F613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vMerge/>
            <w:shd w:val="clear" w:color="auto" w:fill="0070C0"/>
          </w:tcPr>
          <w:p w14:paraId="5F35F614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0070C0"/>
          </w:tcPr>
          <w:p w14:paraId="5F35F615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10B5A">
              <w:rPr>
                <w:rFonts w:ascii="Arial Narrow" w:hAnsi="Arial Narrow"/>
                <w:color w:val="FFFFFF" w:themeColor="background1"/>
              </w:rPr>
              <w:t>L</w:t>
            </w:r>
          </w:p>
        </w:tc>
        <w:tc>
          <w:tcPr>
            <w:tcW w:w="993" w:type="dxa"/>
            <w:shd w:val="clear" w:color="auto" w:fill="0070C0"/>
          </w:tcPr>
          <w:p w14:paraId="5F35F616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10B5A">
              <w:rPr>
                <w:rFonts w:ascii="Arial Narrow" w:hAnsi="Arial Narrow"/>
                <w:color w:val="FFFFFF" w:themeColor="background1"/>
              </w:rPr>
              <w:t>M</w:t>
            </w:r>
          </w:p>
        </w:tc>
        <w:tc>
          <w:tcPr>
            <w:tcW w:w="992" w:type="dxa"/>
            <w:shd w:val="clear" w:color="auto" w:fill="0070C0"/>
          </w:tcPr>
          <w:p w14:paraId="5F35F617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10B5A">
              <w:rPr>
                <w:rFonts w:ascii="Arial Narrow" w:hAnsi="Arial Narrow"/>
                <w:color w:val="FFFFFF" w:themeColor="background1"/>
              </w:rPr>
              <w:t>M</w:t>
            </w:r>
          </w:p>
        </w:tc>
        <w:tc>
          <w:tcPr>
            <w:tcW w:w="992" w:type="dxa"/>
            <w:shd w:val="clear" w:color="auto" w:fill="0070C0"/>
          </w:tcPr>
          <w:p w14:paraId="5F35F618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10B5A">
              <w:rPr>
                <w:rFonts w:ascii="Arial Narrow" w:hAnsi="Arial Narrow"/>
                <w:color w:val="FFFFFF" w:themeColor="background1"/>
              </w:rPr>
              <w:t>J</w:t>
            </w:r>
          </w:p>
        </w:tc>
        <w:tc>
          <w:tcPr>
            <w:tcW w:w="1134" w:type="dxa"/>
            <w:shd w:val="clear" w:color="auto" w:fill="0070C0"/>
          </w:tcPr>
          <w:p w14:paraId="5F35F619" w14:textId="77777777" w:rsidR="00A16645" w:rsidRPr="00C10B5A" w:rsidRDefault="00A16645" w:rsidP="00A16645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C10B5A">
              <w:rPr>
                <w:rFonts w:ascii="Arial Narrow" w:hAnsi="Arial Narrow"/>
                <w:color w:val="FFFFFF" w:themeColor="background1"/>
              </w:rPr>
              <w:t>V</w:t>
            </w:r>
          </w:p>
        </w:tc>
      </w:tr>
      <w:tr w:rsidR="00A16645" w:rsidRPr="00C10B5A" w14:paraId="5F35F624" w14:textId="77777777" w:rsidTr="003D0A86">
        <w:tc>
          <w:tcPr>
            <w:tcW w:w="704" w:type="dxa"/>
          </w:tcPr>
          <w:p w14:paraId="5F35F61B" w14:textId="77777777" w:rsidR="00A16645" w:rsidRPr="009E61BB" w:rsidRDefault="00A16645" w:rsidP="00A16645">
            <w:pPr>
              <w:rPr>
                <w:rFonts w:ascii="Arial Narrow" w:hAnsi="Arial Narrow"/>
                <w:sz w:val="20"/>
                <w:highlight w:val="cyan"/>
              </w:rPr>
            </w:pPr>
          </w:p>
        </w:tc>
        <w:tc>
          <w:tcPr>
            <w:tcW w:w="3119" w:type="dxa"/>
          </w:tcPr>
          <w:p w14:paraId="5F35F61C" w14:textId="77777777" w:rsidR="00A16645" w:rsidRPr="009E61BB" w:rsidRDefault="00A16645" w:rsidP="00A16645">
            <w:pPr>
              <w:rPr>
                <w:rFonts w:ascii="Arial Narrow" w:hAnsi="Arial Narrow"/>
                <w:sz w:val="20"/>
                <w:highlight w:val="cyan"/>
              </w:rPr>
            </w:pPr>
          </w:p>
        </w:tc>
        <w:tc>
          <w:tcPr>
            <w:tcW w:w="3685" w:type="dxa"/>
          </w:tcPr>
          <w:p w14:paraId="5F35F61D" w14:textId="77777777" w:rsidR="00A16645" w:rsidRPr="00B66243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567" w:type="dxa"/>
          </w:tcPr>
          <w:p w14:paraId="5F35F61E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2" w:type="dxa"/>
          </w:tcPr>
          <w:p w14:paraId="5F35F61F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3" w:type="dxa"/>
          </w:tcPr>
          <w:p w14:paraId="5F35F620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2" w:type="dxa"/>
          </w:tcPr>
          <w:p w14:paraId="5F35F621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2" w:type="dxa"/>
          </w:tcPr>
          <w:p w14:paraId="5F35F622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1134" w:type="dxa"/>
          </w:tcPr>
          <w:p w14:paraId="5F35F623" w14:textId="77777777" w:rsidR="00A16645" w:rsidRPr="00B57C99" w:rsidRDefault="00A16645" w:rsidP="00A16645">
            <w:pPr>
              <w:rPr>
                <w:rFonts w:ascii="Arial Narrow" w:hAnsi="Arial Narrow"/>
                <w:sz w:val="44"/>
                <w:highlight w:val="cyan"/>
              </w:rPr>
            </w:pPr>
          </w:p>
        </w:tc>
      </w:tr>
      <w:tr w:rsidR="00A16645" w:rsidRPr="00C10B5A" w14:paraId="5F35F62E" w14:textId="77777777" w:rsidTr="003D0A86">
        <w:tc>
          <w:tcPr>
            <w:tcW w:w="704" w:type="dxa"/>
          </w:tcPr>
          <w:p w14:paraId="5F35F625" w14:textId="77777777" w:rsidR="00A16645" w:rsidRPr="009E61BB" w:rsidRDefault="00A16645" w:rsidP="00A16645">
            <w:pPr>
              <w:rPr>
                <w:rFonts w:ascii="Arial Narrow" w:hAnsi="Arial Narrow"/>
                <w:sz w:val="20"/>
                <w:highlight w:val="cyan"/>
              </w:rPr>
            </w:pPr>
          </w:p>
        </w:tc>
        <w:tc>
          <w:tcPr>
            <w:tcW w:w="3119" w:type="dxa"/>
          </w:tcPr>
          <w:p w14:paraId="5F35F626" w14:textId="77777777" w:rsidR="00A16645" w:rsidRPr="009E61BB" w:rsidRDefault="00A16645" w:rsidP="00A16645">
            <w:pPr>
              <w:rPr>
                <w:rFonts w:ascii="Arial Narrow" w:hAnsi="Arial Narrow"/>
                <w:sz w:val="20"/>
                <w:highlight w:val="cyan"/>
              </w:rPr>
            </w:pPr>
          </w:p>
        </w:tc>
        <w:tc>
          <w:tcPr>
            <w:tcW w:w="3685" w:type="dxa"/>
          </w:tcPr>
          <w:p w14:paraId="5F35F627" w14:textId="77777777" w:rsidR="00A16645" w:rsidRPr="00B66243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567" w:type="dxa"/>
          </w:tcPr>
          <w:p w14:paraId="5F35F628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2" w:type="dxa"/>
          </w:tcPr>
          <w:p w14:paraId="5F35F629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3" w:type="dxa"/>
          </w:tcPr>
          <w:p w14:paraId="5F35F62A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2" w:type="dxa"/>
          </w:tcPr>
          <w:p w14:paraId="5F35F62B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2" w:type="dxa"/>
          </w:tcPr>
          <w:p w14:paraId="5F35F62C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1134" w:type="dxa"/>
          </w:tcPr>
          <w:p w14:paraId="5F35F62D" w14:textId="77777777" w:rsidR="00A16645" w:rsidRPr="00B57C99" w:rsidRDefault="00A16645" w:rsidP="00A16645">
            <w:pPr>
              <w:rPr>
                <w:rFonts w:ascii="Arial Narrow" w:hAnsi="Arial Narrow"/>
                <w:sz w:val="44"/>
                <w:highlight w:val="cyan"/>
              </w:rPr>
            </w:pPr>
          </w:p>
        </w:tc>
      </w:tr>
      <w:tr w:rsidR="00A16645" w:rsidRPr="00C10B5A" w14:paraId="5F35F638" w14:textId="77777777" w:rsidTr="003D0A86">
        <w:tc>
          <w:tcPr>
            <w:tcW w:w="704" w:type="dxa"/>
          </w:tcPr>
          <w:p w14:paraId="5F35F62F" w14:textId="77777777" w:rsidR="00A16645" w:rsidRPr="009E61BB" w:rsidRDefault="00A16645" w:rsidP="00A16645">
            <w:pPr>
              <w:rPr>
                <w:rFonts w:ascii="Arial Narrow" w:hAnsi="Arial Narrow"/>
                <w:sz w:val="20"/>
                <w:highlight w:val="cyan"/>
              </w:rPr>
            </w:pPr>
          </w:p>
        </w:tc>
        <w:tc>
          <w:tcPr>
            <w:tcW w:w="3119" w:type="dxa"/>
          </w:tcPr>
          <w:p w14:paraId="5F35F630" w14:textId="77777777" w:rsidR="00A16645" w:rsidRPr="009E61BB" w:rsidRDefault="00A16645" w:rsidP="00A16645">
            <w:pPr>
              <w:rPr>
                <w:rFonts w:ascii="Arial Narrow" w:hAnsi="Arial Narrow"/>
                <w:sz w:val="20"/>
                <w:highlight w:val="cyan"/>
              </w:rPr>
            </w:pPr>
          </w:p>
        </w:tc>
        <w:tc>
          <w:tcPr>
            <w:tcW w:w="3685" w:type="dxa"/>
          </w:tcPr>
          <w:p w14:paraId="5F35F631" w14:textId="77777777" w:rsidR="00A16645" w:rsidRPr="00B66243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567" w:type="dxa"/>
          </w:tcPr>
          <w:p w14:paraId="5F35F632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2" w:type="dxa"/>
          </w:tcPr>
          <w:p w14:paraId="5F35F633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3" w:type="dxa"/>
          </w:tcPr>
          <w:p w14:paraId="5F35F634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2" w:type="dxa"/>
          </w:tcPr>
          <w:p w14:paraId="5F35F635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992" w:type="dxa"/>
          </w:tcPr>
          <w:p w14:paraId="5F35F636" w14:textId="77777777" w:rsidR="00A16645" w:rsidRPr="004D6552" w:rsidRDefault="00A16645" w:rsidP="00A16645"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1134" w:type="dxa"/>
          </w:tcPr>
          <w:p w14:paraId="5F35F637" w14:textId="77777777" w:rsidR="00A16645" w:rsidRPr="00B57C99" w:rsidRDefault="00A16645" w:rsidP="00A16645">
            <w:pPr>
              <w:rPr>
                <w:rFonts w:ascii="Arial Narrow" w:hAnsi="Arial Narrow"/>
                <w:sz w:val="44"/>
                <w:highlight w:val="cyan"/>
              </w:rPr>
            </w:pPr>
          </w:p>
        </w:tc>
      </w:tr>
      <w:tr w:rsidR="00A16645" w:rsidRPr="00C10B5A" w14:paraId="5F35F642" w14:textId="77777777" w:rsidTr="003D0A86">
        <w:tc>
          <w:tcPr>
            <w:tcW w:w="704" w:type="dxa"/>
          </w:tcPr>
          <w:p w14:paraId="5F35F639" w14:textId="77777777" w:rsidR="00A16645" w:rsidRPr="009E61BB" w:rsidRDefault="00A16645" w:rsidP="00A166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19" w:type="dxa"/>
          </w:tcPr>
          <w:p w14:paraId="5F35F63A" w14:textId="77777777" w:rsidR="00A16645" w:rsidRPr="009E61BB" w:rsidRDefault="00A16645" w:rsidP="00A166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85" w:type="dxa"/>
          </w:tcPr>
          <w:p w14:paraId="5F35F63B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F35F63C" w14:textId="77777777" w:rsidR="00A16645" w:rsidRPr="004D6552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3D" w14:textId="77777777" w:rsidR="00A16645" w:rsidRPr="004D6552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5F35F63E" w14:textId="77777777" w:rsidR="00A16645" w:rsidRPr="004D6552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3F" w14:textId="77777777" w:rsidR="00A16645" w:rsidRPr="004D6552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40" w14:textId="77777777" w:rsidR="00A16645" w:rsidRPr="004D6552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F35F641" w14:textId="77777777" w:rsidR="00A16645" w:rsidRPr="00B57C99" w:rsidRDefault="00A16645" w:rsidP="00A16645">
            <w:pPr>
              <w:rPr>
                <w:rFonts w:ascii="Arial Narrow" w:hAnsi="Arial Narrow"/>
                <w:sz w:val="44"/>
              </w:rPr>
            </w:pPr>
          </w:p>
        </w:tc>
      </w:tr>
      <w:tr w:rsidR="00A16645" w:rsidRPr="00C10B5A" w14:paraId="5F35F64C" w14:textId="77777777" w:rsidTr="003D0A86">
        <w:tc>
          <w:tcPr>
            <w:tcW w:w="704" w:type="dxa"/>
          </w:tcPr>
          <w:p w14:paraId="5F35F643" w14:textId="77777777" w:rsidR="00A16645" w:rsidRPr="009E61BB" w:rsidRDefault="00A16645" w:rsidP="00A166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19" w:type="dxa"/>
          </w:tcPr>
          <w:p w14:paraId="5F35F644" w14:textId="77777777" w:rsidR="00A16645" w:rsidRPr="009E61BB" w:rsidRDefault="00A16645" w:rsidP="00A166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85" w:type="dxa"/>
          </w:tcPr>
          <w:p w14:paraId="5F35F645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F35F646" w14:textId="77777777" w:rsidR="00A16645" w:rsidRPr="004D6552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47" w14:textId="77777777" w:rsidR="00A16645" w:rsidRPr="004D6552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5F35F648" w14:textId="77777777" w:rsidR="00A16645" w:rsidRPr="004D6552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49" w14:textId="77777777" w:rsidR="00A16645" w:rsidRPr="004D6552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4A" w14:textId="77777777" w:rsidR="00A16645" w:rsidRPr="004D6552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F35F64B" w14:textId="77777777" w:rsidR="00A16645" w:rsidRPr="00B57C99" w:rsidRDefault="00A16645" w:rsidP="00A16645">
            <w:pPr>
              <w:rPr>
                <w:rFonts w:ascii="Arial Narrow" w:hAnsi="Arial Narrow"/>
                <w:sz w:val="44"/>
              </w:rPr>
            </w:pPr>
          </w:p>
        </w:tc>
      </w:tr>
      <w:tr w:rsidR="00A16645" w:rsidRPr="00C10B5A" w14:paraId="5F35F656" w14:textId="77777777" w:rsidTr="003D0A86">
        <w:tc>
          <w:tcPr>
            <w:tcW w:w="704" w:type="dxa"/>
          </w:tcPr>
          <w:p w14:paraId="5F35F64D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5F35F64E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14:paraId="5F35F64F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F35F650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51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5F35F652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53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54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F35F655" w14:textId="77777777" w:rsidR="00A16645" w:rsidRPr="00B57C99" w:rsidRDefault="00A16645" w:rsidP="00A16645">
            <w:pPr>
              <w:rPr>
                <w:rFonts w:ascii="Arial Narrow" w:hAnsi="Arial Narrow"/>
                <w:sz w:val="44"/>
              </w:rPr>
            </w:pPr>
          </w:p>
        </w:tc>
      </w:tr>
      <w:tr w:rsidR="00A16645" w:rsidRPr="00C10B5A" w14:paraId="5F35F660" w14:textId="77777777" w:rsidTr="003D0A86">
        <w:tc>
          <w:tcPr>
            <w:tcW w:w="704" w:type="dxa"/>
          </w:tcPr>
          <w:p w14:paraId="5F35F657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5F35F658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14:paraId="5F35F659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F35F65A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5B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5F35F65C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5D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5E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F35F65F" w14:textId="77777777" w:rsidR="00A16645" w:rsidRPr="00B57C99" w:rsidRDefault="00A16645" w:rsidP="00A16645">
            <w:pPr>
              <w:rPr>
                <w:rFonts w:ascii="Arial Narrow" w:hAnsi="Arial Narrow"/>
                <w:sz w:val="44"/>
              </w:rPr>
            </w:pPr>
          </w:p>
        </w:tc>
      </w:tr>
      <w:tr w:rsidR="00A16645" w:rsidRPr="00C10B5A" w14:paraId="5F35F66A" w14:textId="77777777" w:rsidTr="003D0A86">
        <w:tc>
          <w:tcPr>
            <w:tcW w:w="704" w:type="dxa"/>
          </w:tcPr>
          <w:p w14:paraId="5F35F661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5F35F662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14:paraId="5F35F663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F35F664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65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14:paraId="5F35F666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67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F35F668" w14:textId="77777777" w:rsidR="00A16645" w:rsidRPr="006063A4" w:rsidRDefault="00A16645" w:rsidP="00A16645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F35F669" w14:textId="77777777" w:rsidR="00A16645" w:rsidRPr="00B57C99" w:rsidRDefault="00A16645" w:rsidP="00A16645">
            <w:pPr>
              <w:rPr>
                <w:rFonts w:ascii="Arial Narrow" w:hAnsi="Arial Narrow"/>
                <w:sz w:val="44"/>
              </w:rPr>
            </w:pPr>
          </w:p>
        </w:tc>
      </w:tr>
      <w:tr w:rsidR="00A16645" w:rsidRPr="00C10B5A" w14:paraId="5F35F66E" w14:textId="77777777" w:rsidTr="00587B5C">
        <w:tc>
          <w:tcPr>
            <w:tcW w:w="13178" w:type="dxa"/>
            <w:gridSpan w:val="9"/>
          </w:tcPr>
          <w:p w14:paraId="5F35F66B" w14:textId="77777777" w:rsidR="00A16645" w:rsidRPr="00C10B5A" w:rsidRDefault="00A16645" w:rsidP="00A16645">
            <w:pPr>
              <w:rPr>
                <w:rFonts w:ascii="Arial Narrow" w:hAnsi="Arial Narrow"/>
              </w:rPr>
            </w:pPr>
            <w:r w:rsidRPr="00C10B5A">
              <w:rPr>
                <w:rFonts w:ascii="Arial Narrow" w:hAnsi="Arial Narrow"/>
              </w:rPr>
              <w:t>Alumno:</w:t>
            </w:r>
          </w:p>
          <w:p w14:paraId="5F35F66C" w14:textId="77777777" w:rsidR="00A16645" w:rsidRPr="00C10B5A" w:rsidRDefault="00A16645" w:rsidP="00A16645">
            <w:pPr>
              <w:rPr>
                <w:rFonts w:ascii="Arial Narrow" w:hAnsi="Arial Narrow"/>
              </w:rPr>
            </w:pPr>
            <w:r w:rsidRPr="00C10B5A">
              <w:rPr>
                <w:rFonts w:ascii="Arial Narrow" w:hAnsi="Arial Narrow"/>
              </w:rPr>
              <w:t xml:space="preserve">Matrícula: </w:t>
            </w:r>
          </w:p>
          <w:p w14:paraId="5F35F66D" w14:textId="77777777" w:rsidR="00A16645" w:rsidRPr="00C10B5A" w:rsidRDefault="00A16645" w:rsidP="00A16645">
            <w:pPr>
              <w:rPr>
                <w:rFonts w:ascii="Arial Narrow" w:hAnsi="Arial Narrow"/>
                <w:sz w:val="44"/>
              </w:rPr>
            </w:pPr>
            <w:r w:rsidRPr="00C10B5A">
              <w:rPr>
                <w:rFonts w:ascii="Arial Narrow" w:hAnsi="Arial Narrow"/>
              </w:rPr>
              <w:t xml:space="preserve">Periodo </w:t>
            </w:r>
          </w:p>
        </w:tc>
      </w:tr>
      <w:tr w:rsidR="00A16645" w:rsidRPr="00C10B5A" w14:paraId="5F35F674" w14:textId="77777777" w:rsidTr="00306033">
        <w:tc>
          <w:tcPr>
            <w:tcW w:w="13178" w:type="dxa"/>
            <w:gridSpan w:val="9"/>
          </w:tcPr>
          <w:p w14:paraId="5F35F66F" w14:textId="77777777" w:rsidR="00A16645" w:rsidRPr="00C10B5A" w:rsidRDefault="00A16645" w:rsidP="00A16645">
            <w:pPr>
              <w:rPr>
                <w:rFonts w:ascii="Arial Narrow" w:hAnsi="Arial Narrow"/>
              </w:rPr>
            </w:pPr>
            <w:r w:rsidRPr="00C10B5A">
              <w:rPr>
                <w:rFonts w:ascii="Arial Narrow" w:hAnsi="Arial Narrow"/>
              </w:rPr>
              <w:t xml:space="preserve">Observaciones Tutor: </w:t>
            </w:r>
          </w:p>
          <w:p w14:paraId="5F35F670" w14:textId="77777777" w:rsidR="00A16645" w:rsidRPr="00C10B5A" w:rsidRDefault="00A16645" w:rsidP="00A16645">
            <w:pPr>
              <w:rPr>
                <w:rFonts w:ascii="Arial Narrow" w:hAnsi="Arial Narrow"/>
              </w:rPr>
            </w:pPr>
          </w:p>
          <w:p w14:paraId="5F35F671" w14:textId="77777777" w:rsidR="00A16645" w:rsidRPr="00C10B5A" w:rsidRDefault="00A16645" w:rsidP="00A16645">
            <w:pPr>
              <w:rPr>
                <w:rFonts w:ascii="Arial Narrow" w:hAnsi="Arial Narrow"/>
              </w:rPr>
            </w:pPr>
          </w:p>
          <w:p w14:paraId="5F35F672" w14:textId="77777777" w:rsidR="00F50360" w:rsidRPr="00C10B5A" w:rsidRDefault="00F50360" w:rsidP="00A16645">
            <w:pPr>
              <w:rPr>
                <w:rFonts w:ascii="Arial Narrow" w:hAnsi="Arial Narrow"/>
              </w:rPr>
            </w:pPr>
          </w:p>
          <w:p w14:paraId="5F35F673" w14:textId="77777777" w:rsidR="00F50360" w:rsidRPr="00C10B5A" w:rsidRDefault="00F50360" w:rsidP="00A16645">
            <w:pPr>
              <w:rPr>
                <w:rFonts w:ascii="Arial Narrow" w:hAnsi="Arial Narrow"/>
                <w:sz w:val="44"/>
              </w:rPr>
            </w:pPr>
          </w:p>
        </w:tc>
      </w:tr>
      <w:bookmarkEnd w:id="0"/>
    </w:tbl>
    <w:p w14:paraId="5F35F675" w14:textId="77777777" w:rsidR="00C841CB" w:rsidRPr="00C10B5A" w:rsidRDefault="00C841CB">
      <w:pPr>
        <w:rPr>
          <w:rFonts w:ascii="Arial Narrow" w:hAnsi="Arial Narrow"/>
        </w:rPr>
      </w:pPr>
    </w:p>
    <w:sectPr w:rsidR="00C841CB" w:rsidRPr="00C10B5A" w:rsidSect="00F50360">
      <w:headerReference w:type="default" r:id="rId7"/>
      <w:pgSz w:w="15840" w:h="12240" w:orient="landscape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5F678" w14:textId="77777777" w:rsidR="00EC5EA5" w:rsidRDefault="00EC5EA5" w:rsidP="006D6E12">
      <w:r>
        <w:separator/>
      </w:r>
    </w:p>
  </w:endnote>
  <w:endnote w:type="continuationSeparator" w:id="0">
    <w:p w14:paraId="5F35F679" w14:textId="77777777" w:rsidR="00EC5EA5" w:rsidRDefault="00EC5EA5" w:rsidP="006D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l Pain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5F676" w14:textId="77777777" w:rsidR="00EC5EA5" w:rsidRDefault="00EC5EA5" w:rsidP="006D6E12">
      <w:r>
        <w:separator/>
      </w:r>
    </w:p>
  </w:footnote>
  <w:footnote w:type="continuationSeparator" w:id="0">
    <w:p w14:paraId="5F35F677" w14:textId="77777777" w:rsidR="00EC5EA5" w:rsidRDefault="00EC5EA5" w:rsidP="006D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F67A" w14:textId="47E8DE45" w:rsidR="006D6E12" w:rsidRDefault="008B73EB" w:rsidP="006D6E12">
    <w:pPr>
      <w:pStyle w:val="Encabezado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PROPUESTA DE HORARIO</w:t>
    </w:r>
  </w:p>
  <w:p w14:paraId="5F35F67D" w14:textId="77777777" w:rsidR="006D6E12" w:rsidRPr="006D6E12" w:rsidRDefault="006D6E12">
    <w:pPr>
      <w:pStyle w:val="Encabezado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DE"/>
    <w:rsid w:val="00103B49"/>
    <w:rsid w:val="001302FE"/>
    <w:rsid w:val="001A6154"/>
    <w:rsid w:val="0028589E"/>
    <w:rsid w:val="003D0A86"/>
    <w:rsid w:val="003F1BCB"/>
    <w:rsid w:val="00426F85"/>
    <w:rsid w:val="004D6552"/>
    <w:rsid w:val="00544A49"/>
    <w:rsid w:val="006063A4"/>
    <w:rsid w:val="00637D14"/>
    <w:rsid w:val="006D6E12"/>
    <w:rsid w:val="00744A7C"/>
    <w:rsid w:val="008572DE"/>
    <w:rsid w:val="008B73EB"/>
    <w:rsid w:val="0097665C"/>
    <w:rsid w:val="0098025D"/>
    <w:rsid w:val="009E61BB"/>
    <w:rsid w:val="009F3BD8"/>
    <w:rsid w:val="00A16645"/>
    <w:rsid w:val="00B57C99"/>
    <w:rsid w:val="00B66243"/>
    <w:rsid w:val="00BE7912"/>
    <w:rsid w:val="00C10B5A"/>
    <w:rsid w:val="00C841CB"/>
    <w:rsid w:val="00D01CAC"/>
    <w:rsid w:val="00D30FB4"/>
    <w:rsid w:val="00DC71AA"/>
    <w:rsid w:val="00EC5EA5"/>
    <w:rsid w:val="00EC647A"/>
    <w:rsid w:val="00F5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35F60B"/>
  <w15:chartTrackingRefBased/>
  <w15:docId w15:val="{8507C615-D42E-43F9-B9EF-5B700D2D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l Paint" w:eastAsia="Soul Paint" w:hAnsi="Soul Paint" w:cs="Soul Paint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65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665C"/>
    <w:pPr>
      <w:keepNext/>
      <w:jc w:val="center"/>
      <w:outlineLvl w:val="0"/>
    </w:pPr>
    <w:rPr>
      <w:b/>
      <w:bCs/>
      <w:sz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7665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766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7665C"/>
    <w:rPr>
      <w:b/>
      <w:bCs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97665C"/>
    <w:rPr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97665C"/>
    <w:rPr>
      <w:b/>
      <w:bCs/>
      <w:sz w:val="28"/>
      <w:szCs w:val="28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97665C"/>
    <w:pPr>
      <w:spacing w:after="60"/>
      <w:jc w:val="center"/>
      <w:outlineLvl w:val="1"/>
    </w:pPr>
  </w:style>
  <w:style w:type="character" w:customStyle="1" w:styleId="SubttuloCar">
    <w:name w:val="Subtítulo Car"/>
    <w:link w:val="Subttulo"/>
    <w:rsid w:val="0097665C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97665C"/>
    <w:rPr>
      <w:b/>
      <w:bCs/>
    </w:rPr>
  </w:style>
  <w:style w:type="character" w:styleId="nfasis">
    <w:name w:val="Emphasis"/>
    <w:qFormat/>
    <w:rsid w:val="0097665C"/>
    <w:rPr>
      <w:i/>
      <w:iCs/>
    </w:rPr>
  </w:style>
  <w:style w:type="paragraph" w:styleId="Sinespaciado">
    <w:name w:val="No Spacing"/>
    <w:uiPriority w:val="1"/>
    <w:qFormat/>
    <w:rsid w:val="0097665C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7665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D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E1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D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E12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1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7C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C99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FE56-92AC-4C01-96F0-D82039CB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Olmos Galvan Sofia Irene</cp:lastModifiedBy>
  <cp:revision>4</cp:revision>
  <cp:lastPrinted>2023-06-13T18:24:00Z</cp:lastPrinted>
  <dcterms:created xsi:type="dcterms:W3CDTF">2023-02-26T03:14:00Z</dcterms:created>
  <dcterms:modified xsi:type="dcterms:W3CDTF">2024-08-07T17:29:00Z</dcterms:modified>
</cp:coreProperties>
</file>